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F3" w:rsidRPr="00CE1FF3" w:rsidRDefault="00CE1FF3" w:rsidP="005C158C">
      <w:pPr>
        <w:tabs>
          <w:tab w:val="left" w:pos="7230"/>
        </w:tabs>
        <w:spacing w:after="0" w:line="285" w:lineRule="auto"/>
        <w:jc w:val="center"/>
        <w:rPr>
          <w:rFonts w:eastAsiaTheme="minorEastAsia"/>
          <w:sz w:val="24"/>
          <w:szCs w:val="24"/>
        </w:rPr>
      </w:pPr>
      <w:r w:rsidRPr="00CE1FF3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Единый реестр муниципального имущества Октябрьского городского округа Пермского края</w:t>
      </w:r>
    </w:p>
    <w:p w:rsidR="00CE1FF3" w:rsidRPr="00CE1FF3" w:rsidRDefault="00CE1FF3" w:rsidP="00CE1FF3">
      <w:pPr>
        <w:spacing w:after="0" w:line="285" w:lineRule="auto"/>
        <w:jc w:val="center"/>
        <w:rPr>
          <w:rFonts w:eastAsiaTheme="minorEastAsia"/>
          <w:sz w:val="24"/>
          <w:szCs w:val="24"/>
        </w:rPr>
      </w:pPr>
    </w:p>
    <w:p w:rsidR="00671DEA" w:rsidRPr="00CE1FF3" w:rsidRDefault="00CE1FF3" w:rsidP="00CE1FF3">
      <w:pPr>
        <w:jc w:val="center"/>
      </w:pPr>
      <w:r w:rsidRPr="00CE1FF3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Раздел 3. Муниципальные учреждения и предприятия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410"/>
        <w:gridCol w:w="1559"/>
        <w:gridCol w:w="851"/>
        <w:gridCol w:w="1701"/>
        <w:gridCol w:w="567"/>
        <w:gridCol w:w="851"/>
        <w:gridCol w:w="1133"/>
        <w:gridCol w:w="1135"/>
        <w:gridCol w:w="1134"/>
        <w:gridCol w:w="1417"/>
        <w:gridCol w:w="1559"/>
      </w:tblGrid>
      <w:tr w:rsidR="001127CF" w:rsidRPr="001127CF" w:rsidTr="00477FE9">
        <w:trPr>
          <w:trHeight w:val="189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ания создания юридического л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змер уставного фонда, 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мер доли, принадлежащей муниципальному образованию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8B6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ансовая стоимость основных средств на 01.</w:t>
            </w:r>
            <w:r w:rsidR="008B67A2"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таточная стои</w:t>
            </w:r>
            <w:r w:rsidR="008B67A2"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ть основных средств  на 01.07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реднесписочная численность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актные данные</w:t>
            </w:r>
          </w:p>
        </w:tc>
      </w:tr>
      <w:tr w:rsidR="001127CF" w:rsidRPr="001127CF" w:rsidTr="00477FE9">
        <w:trPr>
          <w:trHeight w:val="128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униципальное бюджетное образовательное учреждение "Октябрьская средняя общеобразовательная школа №1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Октябрьский ул. Школьная д.1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 2 5 9 0 2 3 0 6 3 9 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Октябрьского района № 6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791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67111,74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06265,4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еева Татьяна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76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okt1-edu@bk.ru тел. 2-26-06</w:t>
            </w:r>
          </w:p>
        </w:tc>
      </w:tr>
      <w:tr w:rsidR="001127CF" w:rsidRPr="001127CF" w:rsidTr="00477FE9">
        <w:trPr>
          <w:trHeight w:val="140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униципальное бюджетное образовательное учреждение "Октябрьская средняя общеобразовательная школа №2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Газовиков д.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59023057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остановление Главы Октябрьского муниципального района Пермской области от 30.08.2010 № 2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23836,38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00623,4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ькова Ирина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. (342-66) 2-24-80 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okt2–edu@mail.ru</w:t>
            </w:r>
          </w:p>
        </w:tc>
      </w:tr>
      <w:tr w:rsidR="001127CF" w:rsidRPr="001127CF" w:rsidTr="00477FE9">
        <w:trPr>
          <w:trHeight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униципальное казенное общеобразовательное учреждение</w:t>
            </w:r>
            <w:r w:rsidR="00185ABA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Русско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синская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Русский Сарс ул. Зимин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2590230635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остановление Главы Октябрьского муниципального района Пермской области № 29 от 13.11.20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32500,64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5887,7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рстобитова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. (342-66) 3-81-24 1025902306352</w:t>
            </w:r>
          </w:p>
          <w:p w:rsidR="00185ABA" w:rsidRPr="001127CF" w:rsidRDefault="00185ABA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sars-edu@mail.ru</w:t>
            </w:r>
          </w:p>
        </w:tc>
      </w:tr>
      <w:tr w:rsidR="001127CF" w:rsidRPr="001127CF" w:rsidTr="00477FE9">
        <w:trPr>
          <w:trHeight w:val="125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униципальное бюджетное образовательное учреждение "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шевская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Тюш ул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ерная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590 230705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остановление Главы Октябрьского муниципального района Пермской области от  20.02.2007 №1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48800,17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24532,7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хаева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(342-66) 3-75-74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ush-edu.65@mail.ru</w:t>
            </w:r>
          </w:p>
        </w:tc>
      </w:tr>
      <w:tr w:rsidR="001127CF" w:rsidRPr="001127CF" w:rsidTr="00477FE9">
        <w:trPr>
          <w:trHeight w:val="140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общеобразовательное учреждение</w:t>
            </w:r>
            <w:r w:rsidR="0072660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пециальная (коррекционная) общеобразовательная школа-интернат для учащихся с ограниченными возможностями здоровья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Сарс ул. Мира д.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 2 5 9 0 2 3 0 5 2 1 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шение Октябрьского районного Совета народных депутатов о регистрации предприятия №96 от 18.02.199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48518,03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2470,8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бенькова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юдмил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(342-66) 3-11-77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zsarskor-edu@mail.ru</w:t>
            </w:r>
          </w:p>
        </w:tc>
      </w:tr>
      <w:tr w:rsidR="001127CF" w:rsidRPr="001127CF" w:rsidTr="00477FE9">
        <w:trPr>
          <w:trHeight w:val="143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бюджетное образовательное учреждение   "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синская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средняя общеобразовательная  школа имени А.М. Карпова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Сарс ул. Микрорайон д.1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 2 5 9 0 2 3 0 6 4 9 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Октябрьского муниципального района Пермской области №178 от 26.05.2005г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333C" w:rsidRPr="001127CF" w:rsidRDefault="00B5333C" w:rsidP="00477FE9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5333C" w:rsidRPr="001127CF" w:rsidRDefault="00B5333C" w:rsidP="00477FE9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1FF3" w:rsidRPr="001127CF" w:rsidRDefault="0079164F" w:rsidP="00477FE9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879271,49</w:t>
            </w:r>
          </w:p>
          <w:p w:rsidR="00B5333C" w:rsidRPr="001127CF" w:rsidRDefault="00B5333C" w:rsidP="00B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5333C" w:rsidRPr="001127CF" w:rsidRDefault="00B5333C" w:rsidP="00B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1775,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цева  Галина  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 (342-66) 3-11-76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 zsars-edu@mail.ru</w:t>
            </w:r>
          </w:p>
        </w:tc>
      </w:tr>
      <w:tr w:rsidR="001127CF" w:rsidRPr="001127CF" w:rsidTr="00477FE9">
        <w:trPr>
          <w:trHeight w:val="127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общеобразовательное учреждение "Богородская средняя общеобразовательная  школа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Богородск ул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ьная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 2 5 9 0 2 3 0 6 5 4 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Решение Октябрьского районного совета народных депутатов №72 от 17.02.199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95332,67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75980,6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шова Галин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 (342-66) 3-41-46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 bogorodsk-edu@mail.ru</w:t>
            </w:r>
          </w:p>
        </w:tc>
      </w:tr>
      <w:tr w:rsidR="001127CF" w:rsidRPr="001127CF" w:rsidTr="00477FE9">
        <w:trPr>
          <w:trHeight w:val="126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общеобразовательное учреждение "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шимовская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шимово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Школьная д.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 2 5 9 0 2 3 0 6 7 4 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72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72660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r w:rsidR="0072660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тябрьского района №7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21386,57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7440,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хматуллин Ильяс 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кип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 (342-66) 3-47-33</w:t>
            </w:r>
          </w:p>
          <w:p w:rsidR="00726603" w:rsidRPr="001127CF" w:rsidRDefault="00726603" w:rsidP="00726603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ishimovo-edu@mail.ru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27CF" w:rsidRPr="001127CF" w:rsidTr="00477FE9">
        <w:trPr>
          <w:trHeight w:val="134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общеобразовательное учреждение  "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апаевская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апаево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Советская д.9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590 230715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остановление Главы Октябрьского муниципального района Пермской области №507 от 25.12.200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59518,16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9965,2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ликов Салават 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фх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(342-66) 3-56-41</w:t>
            </w:r>
          </w:p>
          <w:p w:rsidR="00726603" w:rsidRPr="001127CF" w:rsidRDefault="00726603" w:rsidP="00726603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enapaevo-edu@mail.ru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27CF" w:rsidRPr="001127CF" w:rsidTr="00477FE9">
        <w:trPr>
          <w:trHeight w:val="15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униципальное казенное общеобразовательное учреждение "Щучье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рская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няя общеобразовательная школа"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Щучье-Озеро ул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 2 5 9 0 2 3 0 6 4 3 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остановление Администрации Октябрьского района Пермского края № 84 от 18.02.199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150599,58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887259,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0A09" w:rsidRPr="001127CF" w:rsidRDefault="00150A09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</w:t>
            </w:r>
          </w:p>
          <w:p w:rsidR="00CE1FF3" w:rsidRPr="001127CF" w:rsidRDefault="00150A09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усаинов 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ис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с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 (342-66) 3-97-62</w:t>
            </w:r>
          </w:p>
          <w:p w:rsidR="00726603" w:rsidRPr="001127CF" w:rsidRDefault="00726603" w:rsidP="00726603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 schoz.sosh.edu@mail.ru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1127CF" w:rsidRPr="001127CF" w:rsidTr="00477FE9">
        <w:trPr>
          <w:trHeight w:val="14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ципальное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ное дошкольное образовательное учреждение "Детский сад Радуга"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Октябрьский 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Чкалова д.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95 100029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остановление Администрации Октябрьского района Пермского края №295 от19.05.20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B5980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72378,03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B5980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73495,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истова Татья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 (342-66) 3-02-62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e-mail </w:t>
            </w:r>
            <w:r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ds-raduga@bk.ru</w:t>
            </w:r>
          </w:p>
        </w:tc>
      </w:tr>
      <w:tr w:rsidR="001127CF" w:rsidRPr="001127CF" w:rsidTr="00477FE9">
        <w:trPr>
          <w:trHeight w:val="111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ципальное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ное дошкольное образовательное учреждение "Детский сад Аленушка"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арс ул. Микрорайон д.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590230508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185ABA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№107 от 19.02.1999г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679C6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94574,62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679C6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3385,9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атова Наталья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(34266) 3-17-36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hyperlink r:id="rId7" w:anchor="compose?to=%3Calenkads%40yandex.ru%3E" w:history="1">
              <w:r w:rsidR="00696DD3" w:rsidRPr="001127C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alenkads@yandex.ru</w:t>
              </w:r>
            </w:hyperlink>
          </w:p>
        </w:tc>
      </w:tr>
      <w:tr w:rsidR="001127CF" w:rsidRPr="001127CF" w:rsidTr="00477FE9">
        <w:trPr>
          <w:trHeight w:val="15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униципальное автономное учреждение "Служба эксплуатации зданий муниципальных учреждений" 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ул. Кирова д.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9 51013 24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Решение Земского собрания местного самоуправления Октябрьского района Пермской области №280 от 20.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1071,7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5986,9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олков Михаил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 (342-66) 3-01-18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</w:t>
            </w:r>
            <w:r w:rsidR="00696DD3"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696DD3"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oktsez@yandex.ru</w:t>
            </w:r>
          </w:p>
        </w:tc>
      </w:tr>
      <w:tr w:rsidR="001127CF" w:rsidRPr="001127CF" w:rsidTr="00477FE9">
        <w:trPr>
          <w:trHeight w:val="1452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Управление капитального строительства" 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Октябрьский ул. Трактовая д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510000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шение Земского собрания Октябрьского района Пермского края 25.02.2010 № 6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DD1037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4106,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DD1037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10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селев Вячеслав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 (342-66) 2-18-33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</w:t>
            </w:r>
            <w:r w:rsidR="00696DD3"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oktmundorogi@mail.ru</w:t>
            </w:r>
          </w:p>
        </w:tc>
      </w:tr>
      <w:tr w:rsidR="001127CF" w:rsidRPr="001127CF" w:rsidTr="00477FE9">
        <w:trPr>
          <w:trHeight w:val="1273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унитарное предприятие "Автотранспортник"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Октябрьский ул. Трактовая д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59023065 5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аспоряжение Администрации Октябрьского района № 86 от 18.03.199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4 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4 9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53178803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3257796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рстобитов Серге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660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 (342-66) 2-14-69</w:t>
            </w:r>
          </w:p>
          <w:p w:rsidR="00726603" w:rsidRPr="001127CF" w:rsidRDefault="00726603" w:rsidP="0072660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CE1FF3" w:rsidRPr="001127CF" w:rsidRDefault="00726603" w:rsidP="0072660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</w:t>
            </w:r>
            <w:r w:rsidR="00696DD3"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696DD3"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avtopark.okt@mail.ru</w:t>
            </w:r>
          </w:p>
        </w:tc>
      </w:tr>
      <w:tr w:rsidR="001127CF" w:rsidRPr="001127CF" w:rsidTr="00477FE9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унитарное предприятие «Терр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Октябрьский, ул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на д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95 100009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B6768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ряжение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0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B6768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19713,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B6768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69586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бенцева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ьга Юрьевна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mail:mupterra_okt@mail.ru</w:t>
            </w:r>
            <w:proofErr w:type="spellEnd"/>
          </w:p>
        </w:tc>
      </w:tr>
      <w:tr w:rsidR="001127CF" w:rsidRPr="001127CF" w:rsidTr="00477FE9">
        <w:trPr>
          <w:trHeight w:val="12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унитарное предприятие «Комфорт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Сарс, ул. 20 партсъезд, д.1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9 51013 98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957FB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ряжение администрации </w:t>
            </w:r>
            <w:proofErr w:type="spellStart"/>
            <w:r w:rsidR="00E957FB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синского</w:t>
            </w:r>
            <w:proofErr w:type="spellEnd"/>
            <w:r w:rsidR="00E957FB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поселения №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21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734C6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734C6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иченко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итри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: mupkomfort@mail.ru</w:t>
            </w:r>
          </w:p>
        </w:tc>
      </w:tr>
      <w:tr w:rsidR="001127CF" w:rsidRPr="001127CF" w:rsidTr="00477FE9">
        <w:trPr>
          <w:trHeight w:val="12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унитарное предприятие «Забота Октябрьского городского округа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Октябрьский, ул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на,д.6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59 51000 05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957FB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яжение администрации Богородского сельского поселения №5 от 16.01.201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16FB8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7343,6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16FB8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3925,8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957FB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ворок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ьг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: mupzabota21@yandex.ru</w:t>
            </w:r>
          </w:p>
        </w:tc>
      </w:tr>
      <w:tr w:rsidR="001127CF" w:rsidRPr="001127CF" w:rsidTr="00477FE9">
        <w:trPr>
          <w:trHeight w:val="143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бюджетное учреждение дополнительного образования «Центр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ул. Ленина д.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59 00000 23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957FB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Октябрьского муниципального района №1105-266-01-05 от 25.12.20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B5980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4308,62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B5980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671,7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150A09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еевских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дежда Пет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 (342-66) 2-12-86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 </w:t>
            </w:r>
            <w:r w:rsidR="00696DD3"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696DD3"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okt-cdo@mail.ru</w:t>
            </w:r>
          </w:p>
        </w:tc>
      </w:tr>
      <w:tr w:rsidR="001127CF" w:rsidRPr="001127CF" w:rsidTr="00477FE9">
        <w:trPr>
          <w:trHeight w:val="123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бюджетное учреждение "Спортивный центр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Кирова, д. 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59 51000 15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957FB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Октябрьского муниципального района №444 от</w:t>
            </w:r>
            <w:r w:rsidR="00E957FB" w:rsidRPr="001127CF">
              <w:t xml:space="preserve"> </w:t>
            </w:r>
            <w:r w:rsidR="00E957FB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491,22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0290,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нина Елена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(342-66) 2-27-37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126CD"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bu1957@mail.ru</w:t>
            </w:r>
          </w:p>
        </w:tc>
      </w:tr>
      <w:tr w:rsidR="001127CF" w:rsidRPr="001127CF" w:rsidTr="00477FE9">
        <w:trPr>
          <w:trHeight w:val="11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Октябрьская централизованная библиотечная система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Кирова д.1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9 07566 27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E957FB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Октябрьского муниципального района №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-01-04 от 29.02.20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B75799" w:rsidP="00B7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91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26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43 488,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рзаева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(342-66) 2-29-21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126CD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kt_cbs@mail.ru</w:t>
            </w:r>
          </w:p>
        </w:tc>
      </w:tr>
      <w:tr w:rsidR="001127CF" w:rsidRPr="001127CF" w:rsidTr="00477FE9">
        <w:trPr>
          <w:trHeight w:val="9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Октябрь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Ленина д.5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9 58041 02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шение Думы Октябрьского городского округа</w:t>
            </w:r>
            <w:r w:rsidRPr="001127CF">
              <w:rPr>
                <w:rStyle w:val="a3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1127CF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>№ 90 от 06.12.20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49886,42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1479,3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езжаев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еоргий Васи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6CD" w:rsidRPr="001127CF" w:rsidRDefault="00726603" w:rsidP="00C126CD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</w:t>
            </w:r>
            <w:r w:rsidR="00C126CD"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ocs.admokt59@yandex.ru</w:t>
            </w:r>
          </w:p>
          <w:p w:rsidR="00CE1FF3" w:rsidRPr="001127CF" w:rsidRDefault="00CE1FF3" w:rsidP="0072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1127CF" w:rsidRPr="001127CF" w:rsidTr="00477FE9">
        <w:trPr>
          <w:trHeight w:val="113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ма Октябр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Ленина д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9 58033 75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18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185ABA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Думы Октябрьского городского округа № 10 от 18.09.20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F309C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F309C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еева Татьяна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126CD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cs.admokt59@yandex.ru</w:t>
            </w:r>
          </w:p>
        </w:tc>
      </w:tr>
      <w:tr w:rsidR="001127CF" w:rsidRPr="001127CF" w:rsidTr="00477FE9">
        <w:trPr>
          <w:trHeight w:val="83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о-счетная палата Октябр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Ленина д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9 58043 31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Решение Думы Октябрьского городского округа </w:t>
            </w:r>
            <w:r w:rsidRPr="001127CF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>№ 98 от 06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F309C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590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B75799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ринкина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атьяна Вяче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</w:t>
            </w:r>
            <w:r w:rsidR="00C126CD"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C126CD"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kskokt@mail.ru</w:t>
            </w:r>
          </w:p>
        </w:tc>
      </w:tr>
      <w:tr w:rsidR="001127CF" w:rsidRPr="001127CF" w:rsidTr="00477FE9">
        <w:trPr>
          <w:trHeight w:val="146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земельн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енных отношений и градостроительной деятельности  Администрации Октябрь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Октябрьский ул. Трактовая д 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5 9 5 8 0 4 2 6 7 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шение Думы Октябрьского городского округа № 118 от 18.12.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DD1037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7963,2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DD1037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412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игина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талья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126CD" w:rsidRPr="001127CF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val="en-US" w:eastAsia="ru-RU"/>
              </w:rPr>
              <w:t>imokt</w:t>
            </w:r>
            <w:proofErr w:type="spellEnd"/>
            <w:r w:rsidR="00C126CD" w:rsidRPr="001127CF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  <w:t>@</w:t>
            </w:r>
            <w:proofErr w:type="spellStart"/>
            <w:r w:rsidR="00C126CD" w:rsidRPr="001127CF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val="en-US" w:eastAsia="ru-RU"/>
              </w:rPr>
              <w:t>yandex</w:t>
            </w:r>
            <w:proofErr w:type="spellEnd"/>
            <w:r w:rsidR="00C126CD" w:rsidRPr="001127CF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  <w:t>.</w:t>
            </w:r>
            <w:proofErr w:type="spellStart"/>
            <w:r w:rsidR="00C126CD" w:rsidRPr="001127CF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val="en-US" w:eastAsia="ru-RU"/>
              </w:rPr>
              <w:t>r</w:t>
            </w:r>
            <w:hyperlink r:id="rId8" w:history="1">
              <w:r w:rsidR="00C126CD" w:rsidRPr="001127CF">
                <w:rPr>
                  <w:rFonts w:ascii="Times New Roman" w:eastAsia="Times New Roman" w:hAnsi="Times New Roman" w:cs="Times New Roman"/>
                  <w:spacing w:val="20"/>
                  <w:sz w:val="16"/>
                  <w:szCs w:val="16"/>
                  <w:u w:val="single"/>
                  <w:lang w:val="en-US" w:eastAsia="ru-RU"/>
                </w:rPr>
                <w:t>u</w:t>
              </w:r>
              <w:proofErr w:type="spellEnd"/>
            </w:hyperlink>
          </w:p>
        </w:tc>
      </w:tr>
      <w:tr w:rsidR="001127CF" w:rsidRPr="001127CF" w:rsidTr="00477FE9">
        <w:trPr>
          <w:trHeight w:val="12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варийно-спасательное формирование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gramEnd"/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ябрьский, ул.Ленина д.6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 0 5 9 0 0 0 0 61 7 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A04F00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Октябрьского муниципального района Пермского края от 7 октября 2019г №  8232-266-01-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F309C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48850,96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F309C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8177,6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зчиков Сергей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2660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</w:t>
            </w:r>
            <w:r w:rsidR="00C126CD"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gchs-okt@yandex.ru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</w:tr>
      <w:tr w:rsidR="001127CF" w:rsidRPr="001127CF" w:rsidTr="00477FE9">
        <w:trPr>
          <w:trHeight w:val="12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Хозяйственно-эксплуатационная служб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Щ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ье Озеро, ул.Советская,д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A04F00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59 58020 93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A04F00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</w:t>
            </w:r>
            <w:proofErr w:type="gramStart"/>
            <w:r w:rsidR="00A04F00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учье-Озерского</w:t>
            </w:r>
            <w:proofErr w:type="gramEnd"/>
            <w:r w:rsidR="00A04F00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№ 42 от 19.05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B75799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65040,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B75799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9275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щеев Александр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6CD" w:rsidRPr="001127CF" w:rsidRDefault="00CE1FF3" w:rsidP="00C126CD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="00726603"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 </w:t>
            </w:r>
            <w:r w:rsidR="00C126CD"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sozero-pos@mail.ru</w:t>
            </w:r>
          </w:p>
          <w:p w:rsidR="00CE1FF3" w:rsidRPr="001127CF" w:rsidRDefault="00CE1FF3" w:rsidP="00C1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1127CF" w:rsidRPr="001127CF" w:rsidTr="00477FE9">
        <w:trPr>
          <w:trHeight w:val="127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«Октябрьский районный музе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Кирова, д. 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126CD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9 07566 26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Октябрьского муниципального района  №54 от 05.02.2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3453,9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961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щев Сергей Анато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F212A"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uzeum.okt@mail.ru</w:t>
            </w:r>
          </w:p>
        </w:tc>
      </w:tr>
      <w:tr w:rsidR="001127CF" w:rsidRPr="001127CF" w:rsidTr="00477FE9">
        <w:trPr>
          <w:trHeight w:val="140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ю сельского хозяйства и предпринимательства администрации Октябрьского городского округа Перм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Ленина д.5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 9 5 9 5 8 0 4 2 5 4 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Думы Октябрьского городского округа № 95 от 06.12.20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B75799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5853,33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B75799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80,5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ятдинов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м 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ил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Телефон: 2-25-45 факс 2-25-62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="00FF212A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r:id="rId9" w:anchor="compose?to=%22%D0%90%D0%B4%D0%BC%D0%B8%D0%BD%D0%B8%D1%81%D1%82%D1%80%D0%B0%D1%86%D0%B8%D1%8F%20%D0%A1%D0%B5%D0%BB%D1%8C%D1%85%D0%BE%D0%B7%D1%83%D0%BF%D1%80%D0%B0%D0%B2%D0%BB%D0%B5%D0%BD%D0%B8%D0%B5%22%20%3Coktober-ush%40yandex.ru%3E" w:history="1">
              <w:r w:rsidR="00FF212A" w:rsidRPr="001127C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  <w:lang w:val="en-US"/>
                </w:rPr>
                <w:t>oktober</w:t>
              </w:r>
              <w:r w:rsidR="00FF212A" w:rsidRPr="001127C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-</w:t>
              </w:r>
              <w:r w:rsidR="00FF212A" w:rsidRPr="001127C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  <w:lang w:val="en-US"/>
                </w:rPr>
                <w:t>ush</w:t>
              </w:r>
              <w:r w:rsidR="00FF212A" w:rsidRPr="001127C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@</w:t>
              </w:r>
              <w:r w:rsidR="00FF212A" w:rsidRPr="001127C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  <w:lang w:val="en-US"/>
                </w:rPr>
                <w:t>yandex</w:t>
              </w:r>
              <w:r w:rsidR="00FF212A" w:rsidRPr="001127C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.</w:t>
              </w:r>
              <w:r w:rsidR="00FF212A" w:rsidRPr="001127C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1127CF" w:rsidRPr="001127CF" w:rsidTr="00477FE9">
        <w:trPr>
          <w:trHeight w:val="126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Октябрь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Кирова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 9 5 9 5 8 0 4 2 8 4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шение Думы Октябрьского городского округа №116 от 18.12.2019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174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8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ищева Людмила 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ифья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Телефон: 83426621641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F212A"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oskrokt@yandex.ru</w:t>
            </w:r>
          </w:p>
        </w:tc>
      </w:tr>
      <w:tr w:rsidR="001127CF" w:rsidRPr="001127CF" w:rsidTr="00477FE9">
        <w:trPr>
          <w:trHeight w:val="98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Октябр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F212A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gramEnd"/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ябрьский, ул.Ленина,д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F212A" w:rsidP="00FF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9 5804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шение Думы Октябрьского городского округа № 115 от 18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B5980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8414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B5980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ынюк Светлана Вале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72660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="0072660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="0072660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F212A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kt-edu@mail.ru</w:t>
            </w:r>
          </w:p>
        </w:tc>
      </w:tr>
      <w:tr w:rsidR="001127CF" w:rsidRPr="001127CF" w:rsidTr="00477FE9">
        <w:trPr>
          <w:trHeight w:val="111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Октябрьский ул. Трактовая д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 0 5 9 0 0 0 0 0 0 1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шение Думы Октябрьского городского округа № 117 от 18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F309C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3084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F309C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679C6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67A2" w:rsidRPr="001127CF" w:rsidRDefault="008B67A2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.О </w:t>
            </w:r>
          </w:p>
          <w:p w:rsidR="00CE1FF3" w:rsidRPr="001127CF" w:rsidRDefault="008B67A2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манова анн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26603" w:rsidP="0072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 </w:t>
            </w:r>
            <w:r w:rsidR="0076453A"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FF212A" w:rsidRPr="001127CF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val="en-US" w:eastAsia="ru-RU"/>
              </w:rPr>
              <w:t>imokt@yandex.r</w:t>
            </w:r>
            <w:hyperlink r:id="rId10" w:history="1">
              <w:r w:rsidR="00FF212A" w:rsidRPr="001127CF">
                <w:rPr>
                  <w:rFonts w:ascii="Times New Roman" w:eastAsia="Times New Roman" w:hAnsi="Times New Roman" w:cs="Times New Roman"/>
                  <w:spacing w:val="20"/>
                  <w:sz w:val="16"/>
                  <w:szCs w:val="16"/>
                  <w:u w:val="single"/>
                  <w:lang w:val="en-US" w:eastAsia="ru-RU"/>
                </w:rPr>
                <w:t>u</w:t>
              </w:r>
            </w:hyperlink>
          </w:p>
        </w:tc>
      </w:tr>
      <w:tr w:rsidR="001127CF" w:rsidRPr="001127CF" w:rsidTr="00477FE9">
        <w:trPr>
          <w:trHeight w:val="127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управление администрации Октябр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Ленина д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 9 5 9 5 8 0 4 2 0 2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Думы Октябрьского городского округа № 94 от 06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679C6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96 780,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0679C6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55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курова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Григо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12A" w:rsidRPr="001127CF" w:rsidRDefault="00CE1FF3" w:rsidP="00FF212A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72660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="0072660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="0072660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F212A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uh.finokt59@mail.ru</w:t>
            </w:r>
          </w:p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27CF" w:rsidRPr="001127CF" w:rsidTr="00477FE9">
        <w:trPr>
          <w:trHeight w:val="12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е бюджетное учреждение дополнительного образования «Детская школа искусств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п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ктябрьский, ул. Школьная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A04F00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590230748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B7C35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Октябрьского муниципального района Пермского края </w:t>
            </w:r>
            <w:r w:rsidR="002B7C35" w:rsidRPr="001127CF">
              <w:rPr>
                <w:rFonts w:ascii="Times New Roman" w:hAnsi="Times New Roman" w:cs="Times New Roman"/>
                <w:sz w:val="16"/>
                <w:szCs w:val="16"/>
              </w:rPr>
              <w:t>06.04.2009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144580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88111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144580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011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вашова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талья Григо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28-68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F212A"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yzikalka2012@mail.ru</w:t>
            </w:r>
          </w:p>
        </w:tc>
      </w:tr>
      <w:tr w:rsidR="001127CF" w:rsidRPr="001127CF" w:rsidTr="00477FE9">
        <w:trPr>
          <w:trHeight w:val="15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бюджетное учреждение «Культурно-досуговый центр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Кирова, д. 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 3 5 9 5 1 0 0 0 2 9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A47E4" w:rsidRPr="001127CF">
              <w:rPr>
                <w:rFonts w:ascii="Times New Roman" w:hAnsi="Times New Roman" w:cs="Times New Roman"/>
                <w:sz w:val="16"/>
                <w:szCs w:val="16"/>
              </w:rPr>
              <w:t>Постановлени</w:t>
            </w: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е Администр</w:t>
            </w:r>
            <w:r w:rsidR="004A47E4" w:rsidRPr="001127CF">
              <w:rPr>
                <w:rFonts w:ascii="Times New Roman" w:hAnsi="Times New Roman" w:cs="Times New Roman"/>
                <w:sz w:val="16"/>
                <w:szCs w:val="16"/>
              </w:rPr>
              <w:t>ации Октябрьского муниципально</w:t>
            </w: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го района Пермского края №870 от 28.11.2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F309C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57677,7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F309C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4440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езжаева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ьг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(342-66) 2-27-37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F212A"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oskrokt@yandex.ru</w:t>
            </w:r>
          </w:p>
        </w:tc>
      </w:tr>
      <w:tr w:rsidR="001127CF" w:rsidRPr="001127CF" w:rsidTr="00477FE9">
        <w:trPr>
          <w:trHeight w:val="15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21F5C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зенное учреждение "Центр бухгалтерского учет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Ленина д.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A47E4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958068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7E4" w:rsidRPr="001127CF" w:rsidRDefault="00CE1FF3" w:rsidP="004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A47E4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</w:t>
            </w:r>
          </w:p>
          <w:p w:rsidR="004A47E4" w:rsidRPr="001127CF" w:rsidRDefault="004A47E4" w:rsidP="004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ого муниципального района</w:t>
            </w:r>
          </w:p>
          <w:p w:rsidR="00CE1FF3" w:rsidRPr="001127CF" w:rsidRDefault="004A47E4" w:rsidP="004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6.11.2018 № 575-266-01-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DD1037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4715,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DD1037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13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еева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катерина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A47E4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2-25-57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F212A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u.buh-okt@bk.ru</w:t>
            </w:r>
          </w:p>
        </w:tc>
      </w:tr>
      <w:bookmarkEnd w:id="0"/>
    </w:tbl>
    <w:p w:rsidR="00CE1FF3" w:rsidRDefault="00CE1FF3"/>
    <w:sectPr w:rsidR="00CE1FF3" w:rsidSect="000022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F7A48"/>
    <w:multiLevelType w:val="hybridMultilevel"/>
    <w:tmpl w:val="CCD2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80E"/>
    <w:rsid w:val="00002278"/>
    <w:rsid w:val="000679C6"/>
    <w:rsid w:val="000F309C"/>
    <w:rsid w:val="001127CF"/>
    <w:rsid w:val="00144580"/>
    <w:rsid w:val="00150A09"/>
    <w:rsid w:val="00185ABA"/>
    <w:rsid w:val="00190C3E"/>
    <w:rsid w:val="00191D36"/>
    <w:rsid w:val="002B7C35"/>
    <w:rsid w:val="003D4854"/>
    <w:rsid w:val="003E7C36"/>
    <w:rsid w:val="00416FB8"/>
    <w:rsid w:val="00477FE9"/>
    <w:rsid w:val="004A47E4"/>
    <w:rsid w:val="00584558"/>
    <w:rsid w:val="005C158C"/>
    <w:rsid w:val="005C5866"/>
    <w:rsid w:val="00671DEA"/>
    <w:rsid w:val="00696DD3"/>
    <w:rsid w:val="00726603"/>
    <w:rsid w:val="00726C78"/>
    <w:rsid w:val="0076453A"/>
    <w:rsid w:val="0079164F"/>
    <w:rsid w:val="007A680E"/>
    <w:rsid w:val="008574A1"/>
    <w:rsid w:val="008B67A2"/>
    <w:rsid w:val="00977CA7"/>
    <w:rsid w:val="00A04F00"/>
    <w:rsid w:val="00B5333C"/>
    <w:rsid w:val="00B75799"/>
    <w:rsid w:val="00C126CD"/>
    <w:rsid w:val="00C734C6"/>
    <w:rsid w:val="00CB5980"/>
    <w:rsid w:val="00CB6768"/>
    <w:rsid w:val="00CE1FF3"/>
    <w:rsid w:val="00DD1037"/>
    <w:rsid w:val="00E33D78"/>
    <w:rsid w:val="00E957FB"/>
    <w:rsid w:val="00F21F5C"/>
    <w:rsid w:val="00F57B85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7CA7"/>
    <w:rPr>
      <w:b/>
      <w:bCs/>
    </w:rPr>
  </w:style>
  <w:style w:type="paragraph" w:styleId="a4">
    <w:name w:val="List Paragraph"/>
    <w:basedOn w:val="a"/>
    <w:uiPriority w:val="34"/>
    <w:qFormat/>
    <w:rsid w:val="00CE1FF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6D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7CA7"/>
    <w:rPr>
      <w:b/>
      <w:bCs/>
    </w:rPr>
  </w:style>
  <w:style w:type="paragraph" w:styleId="a4">
    <w:name w:val="List Paragraph"/>
    <w:basedOn w:val="a"/>
    <w:uiPriority w:val="34"/>
    <w:qFormat/>
    <w:rsid w:val="00CE1FF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6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4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30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191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15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oktoio@perm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yandex.ru/?from=browserpanel&amp;uid=297161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-mail:%20oktoio@perm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?from=browserpanel&amp;uid=29716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4774-7EB4-43C3-A7B3-B8A06E19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1-19T10:01:00Z</cp:lastPrinted>
  <dcterms:created xsi:type="dcterms:W3CDTF">2022-01-17T04:36:00Z</dcterms:created>
  <dcterms:modified xsi:type="dcterms:W3CDTF">2022-07-12T11:26:00Z</dcterms:modified>
</cp:coreProperties>
</file>